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8EBA" w14:textId="7AFDE354" w:rsidR="00EB0AA6" w:rsidRPr="00D60B77" w:rsidRDefault="00EB0AA6" w:rsidP="00EB0AA6">
      <w:pPr>
        <w:pStyle w:val="Styl"/>
        <w:widowControl/>
        <w:jc w:val="right"/>
      </w:pPr>
      <w:bookmarkStart w:id="0" w:name="_GoBack"/>
      <w:bookmarkEnd w:id="0"/>
      <w:r w:rsidRPr="00D60B77">
        <w:rPr>
          <w:b/>
        </w:rPr>
        <w:t>Załącznik nr 1</w:t>
      </w:r>
      <w:r w:rsidR="003D2607">
        <w:rPr>
          <w:b/>
        </w:rPr>
        <w:t xml:space="preserve">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14:paraId="79125DA9" w14:textId="77777777" w:rsidTr="003D2607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D600B" w14:textId="77777777" w:rsidR="00EB0AA6" w:rsidRDefault="00EB0AA6" w:rsidP="003D2607">
            <w:pPr>
              <w:snapToGrid w:val="0"/>
              <w:jc w:val="center"/>
              <w:rPr>
                <w:b/>
              </w:rPr>
            </w:pPr>
          </w:p>
          <w:p w14:paraId="060A641C" w14:textId="4C940108" w:rsidR="00EB0AA6" w:rsidRDefault="00EB0AA6" w:rsidP="003D260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 O R M U L A R Z</w:t>
            </w:r>
            <w:r w:rsidR="003D2607">
              <w:rPr>
                <w:b/>
                <w:sz w:val="32"/>
              </w:rPr>
              <w:t xml:space="preserve">     </w:t>
            </w:r>
            <w:r w:rsidR="00D60B7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O F E R T Y</w:t>
            </w:r>
          </w:p>
          <w:p w14:paraId="57AF3F0B" w14:textId="77777777" w:rsidR="00EB0AA6" w:rsidRDefault="00EB0AA6" w:rsidP="003D260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B0AA6" w14:paraId="7726E4C7" w14:textId="77777777" w:rsidTr="003D260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939BA9" w14:textId="07A1B95D" w:rsidR="00EB0AA6" w:rsidRPr="003D2607" w:rsidRDefault="00EB0AA6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00F6D" w14:textId="77777777" w:rsidR="00E803FE" w:rsidRDefault="00AB6DC0" w:rsidP="003D2607">
            <w:pPr>
              <w:pStyle w:val="Tekstpodstawowy21"/>
              <w:ind w:left="3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</w:t>
            </w:r>
            <w:r w:rsidRPr="00AB6DC0">
              <w:rPr>
                <w:b/>
                <w:bCs/>
                <w:sz w:val="20"/>
              </w:rPr>
              <w:t>sługa gastronomiczna polegająca na przygotowaniu i dostawie obiadów dwudaniowych z uwzględnieniem diet dla podopiecznych Punktu Domowej Opieki</w:t>
            </w:r>
            <w:r w:rsidR="003D2607">
              <w:rPr>
                <w:b/>
                <w:bCs/>
                <w:sz w:val="20"/>
              </w:rPr>
              <w:t xml:space="preserve"> </w:t>
            </w:r>
            <w:r w:rsidR="001427D1" w:rsidRPr="001427D1">
              <w:rPr>
                <w:b/>
                <w:bCs/>
                <w:sz w:val="20"/>
              </w:rPr>
              <w:t xml:space="preserve">przy </w:t>
            </w:r>
            <w:r w:rsidRPr="00AB6DC0">
              <w:rPr>
                <w:b/>
                <w:bCs/>
                <w:sz w:val="20"/>
              </w:rPr>
              <w:t xml:space="preserve">Centrum Dziennego Pobytu dla Seniorów Nr 3 </w:t>
            </w:r>
            <w:r w:rsidR="001C081E">
              <w:rPr>
                <w:b/>
                <w:bCs/>
                <w:sz w:val="20"/>
              </w:rPr>
              <w:t xml:space="preserve">przy </w:t>
            </w:r>
            <w:r w:rsidRPr="00AB6DC0">
              <w:rPr>
                <w:b/>
                <w:bCs/>
                <w:sz w:val="20"/>
              </w:rPr>
              <w:t>ul.</w:t>
            </w:r>
            <w:r w:rsidR="003D2607">
              <w:rPr>
                <w:b/>
                <w:bCs/>
                <w:sz w:val="20"/>
              </w:rPr>
              <w:t xml:space="preserve"> </w:t>
            </w:r>
            <w:r w:rsidRPr="00AB6DC0">
              <w:rPr>
                <w:b/>
                <w:bCs/>
                <w:sz w:val="20"/>
              </w:rPr>
              <w:t>Niecał</w:t>
            </w:r>
            <w:r w:rsidR="00276D76">
              <w:rPr>
                <w:b/>
                <w:bCs/>
                <w:sz w:val="20"/>
              </w:rPr>
              <w:t>ej</w:t>
            </w:r>
            <w:r w:rsidRPr="00AB6DC0">
              <w:rPr>
                <w:b/>
                <w:bCs/>
                <w:sz w:val="20"/>
              </w:rPr>
              <w:t xml:space="preserve"> 16</w:t>
            </w:r>
          </w:p>
          <w:p w14:paraId="58C776D6" w14:textId="22BC2264" w:rsidR="00EB0AA6" w:rsidRDefault="00AB6DC0" w:rsidP="003D2607">
            <w:pPr>
              <w:pStyle w:val="Tekstpodstawowy21"/>
              <w:ind w:left="357"/>
              <w:jc w:val="center"/>
              <w:rPr>
                <w:b/>
                <w:bCs/>
                <w:sz w:val="20"/>
              </w:rPr>
            </w:pPr>
            <w:r w:rsidRPr="00AB6DC0">
              <w:rPr>
                <w:b/>
                <w:bCs/>
                <w:sz w:val="20"/>
              </w:rPr>
              <w:t>w Lublinie finansowana z budżetu Gminy Lublin</w:t>
            </w:r>
          </w:p>
        </w:tc>
      </w:tr>
      <w:tr w:rsidR="00EB0AA6" w14:paraId="3E20DBE6" w14:textId="77777777" w:rsidTr="003D2607">
        <w:trPr>
          <w:trHeight w:val="1037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6732CFC" w14:textId="77777777" w:rsidR="00EB0AA6" w:rsidRDefault="00EB0AA6" w:rsidP="003D26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91A12E" w14:textId="64F85FC7" w:rsidR="00EB0AA6" w:rsidRDefault="00EB0AA6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mina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ublin</w:t>
            </w:r>
          </w:p>
          <w:p w14:paraId="2CE12F30" w14:textId="277F4743" w:rsidR="00812118" w:rsidRDefault="00812118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.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róla Władysława Łokietka 1</w:t>
            </w:r>
          </w:p>
          <w:p w14:paraId="55DC173B" w14:textId="58DD9361" w:rsidR="00812118" w:rsidRDefault="00812118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-109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ublin</w:t>
            </w:r>
          </w:p>
          <w:p w14:paraId="7774279E" w14:textId="476BD95D" w:rsidR="00EB0AA6" w:rsidRDefault="00812118" w:rsidP="003D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IP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46 25 75</w:t>
            </w:r>
            <w:r w:rsidR="006F722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11</w:t>
            </w:r>
          </w:p>
        </w:tc>
      </w:tr>
      <w:tr w:rsidR="005F3D7B" w14:paraId="5FD2AAE7" w14:textId="77777777" w:rsidTr="003D2607">
        <w:trPr>
          <w:trHeight w:val="982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E8B62D8" w14:textId="77777777" w:rsidR="005F3D7B" w:rsidRPr="005F3D7B" w:rsidRDefault="005F3D7B" w:rsidP="003D2607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BF96B" w14:textId="77777777" w:rsidR="00AB6DC0" w:rsidRDefault="00AB6DC0" w:rsidP="003D2607">
            <w:pPr>
              <w:jc w:val="center"/>
              <w:rPr>
                <w:b/>
                <w:sz w:val="20"/>
              </w:rPr>
            </w:pPr>
          </w:p>
          <w:p w14:paraId="077C6EF1" w14:textId="601A6B44" w:rsidR="005F3D7B" w:rsidRDefault="005F3D7B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spół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środków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sparcia w Lublinie</w:t>
            </w:r>
          </w:p>
          <w:p w14:paraId="4BB8CAC6" w14:textId="28911872" w:rsidR="005F3D7B" w:rsidRDefault="005F3D7B" w:rsidP="003D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–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8 L</w:t>
            </w:r>
            <w:r w:rsidR="00314CAF">
              <w:rPr>
                <w:b/>
                <w:sz w:val="20"/>
              </w:rPr>
              <w:t>ublin</w:t>
            </w:r>
          </w:p>
          <w:p w14:paraId="0B47E2C1" w14:textId="0F7E988F" w:rsidR="005F3D7B" w:rsidRDefault="005F3D7B" w:rsidP="003D2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ul.</w:t>
            </w:r>
            <w:r w:rsidR="003D26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wowska 28</w:t>
            </w:r>
          </w:p>
        </w:tc>
      </w:tr>
      <w:tr w:rsidR="00EB0AA6" w:rsidRPr="004B516A" w14:paraId="6BA90E39" w14:textId="77777777" w:rsidTr="003D2607">
        <w:trPr>
          <w:trHeight w:val="1020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0CACDD" w14:textId="06AF5C47" w:rsidR="00EB0AA6" w:rsidRPr="004B516A" w:rsidRDefault="00EB0AA6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Oferent</w:t>
            </w:r>
          </w:p>
          <w:p w14:paraId="5B506BCE" w14:textId="77777777" w:rsidR="00EB0AA6" w:rsidRPr="004B516A" w:rsidRDefault="00EB0AA6" w:rsidP="003D2607">
            <w:pPr>
              <w:jc w:val="center"/>
              <w:rPr>
                <w:b/>
              </w:rPr>
            </w:pPr>
          </w:p>
          <w:p w14:paraId="61137022" w14:textId="6250D9C2" w:rsidR="00EB0AA6" w:rsidRPr="003D2607" w:rsidRDefault="00EB0AA6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Adres email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1B9B8" w14:textId="77777777" w:rsidR="00EB0AA6" w:rsidRPr="004B516A" w:rsidRDefault="00EB0AA6" w:rsidP="003D2607">
            <w:pPr>
              <w:snapToGrid w:val="0"/>
              <w:jc w:val="center"/>
            </w:pPr>
          </w:p>
          <w:p w14:paraId="3FFE9ADD" w14:textId="77777777" w:rsidR="00EB0AA6" w:rsidRPr="004B516A" w:rsidRDefault="00EB0AA6" w:rsidP="003D2607">
            <w:pPr>
              <w:jc w:val="center"/>
            </w:pPr>
          </w:p>
          <w:p w14:paraId="2587F404" w14:textId="77777777" w:rsidR="00EB0AA6" w:rsidRPr="004B516A" w:rsidRDefault="00EB0AA6" w:rsidP="003D2607">
            <w:pPr>
              <w:jc w:val="center"/>
            </w:pPr>
          </w:p>
        </w:tc>
      </w:tr>
      <w:tr w:rsidR="00AB6DC0" w:rsidRPr="004B516A" w14:paraId="60F249F6" w14:textId="77777777" w:rsidTr="003D2607">
        <w:trPr>
          <w:trHeight w:val="102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2910" w14:textId="7D75164A" w:rsidR="00AB6DC0" w:rsidRPr="004B516A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4B516A">
              <w:rPr>
                <w:b/>
              </w:rPr>
              <w:t xml:space="preserve"> netto</w:t>
            </w:r>
            <w:r w:rsidR="003D2607">
              <w:rPr>
                <w:b/>
              </w:rPr>
              <w:t xml:space="preserve"> </w:t>
            </w:r>
            <w:r>
              <w:rPr>
                <w:b/>
              </w:rPr>
              <w:t>pojedynczego</w:t>
            </w:r>
            <w:r w:rsidRPr="004B516A">
              <w:rPr>
                <w:b/>
              </w:rPr>
              <w:t xml:space="preserve"> </w:t>
            </w:r>
            <w:r>
              <w:rPr>
                <w:b/>
              </w:rPr>
              <w:t>zestawu obiadowego</w:t>
            </w:r>
          </w:p>
          <w:p w14:paraId="326F3F67" w14:textId="1073B75C" w:rsidR="00AB6DC0" w:rsidRPr="004B516A" w:rsidRDefault="00AB6DC0" w:rsidP="003D2607">
            <w:pPr>
              <w:jc w:val="center"/>
              <w:rPr>
                <w:b/>
              </w:rPr>
            </w:pPr>
            <w:r w:rsidRPr="004B516A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01E2B" w14:textId="77777777" w:rsidR="00AB6DC0" w:rsidRPr="004B516A" w:rsidRDefault="00AB6DC0" w:rsidP="003D2607">
            <w:pPr>
              <w:snapToGrid w:val="0"/>
              <w:jc w:val="center"/>
              <w:rPr>
                <w:b/>
              </w:rPr>
            </w:pPr>
          </w:p>
        </w:tc>
      </w:tr>
      <w:tr w:rsidR="00AB6DC0" w:rsidRPr="004B516A" w14:paraId="15FB8C65" w14:textId="77777777" w:rsidTr="003D2607">
        <w:trPr>
          <w:trHeight w:val="102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0C4366" w14:textId="77777777" w:rsidR="00AB6DC0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  <w:p w14:paraId="50D5A8FD" w14:textId="0FE510F8" w:rsidR="00AB6DC0" w:rsidRPr="003D2607" w:rsidRDefault="00AB6DC0" w:rsidP="003D2607">
            <w:pPr>
              <w:jc w:val="center"/>
            </w:pPr>
            <w:r w:rsidRPr="004B516A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0E41A" w14:textId="77777777" w:rsidR="00AB6DC0" w:rsidRPr="004B516A" w:rsidRDefault="00AB6DC0" w:rsidP="003D2607">
            <w:pPr>
              <w:snapToGrid w:val="0"/>
              <w:jc w:val="center"/>
              <w:rPr>
                <w:b/>
              </w:rPr>
            </w:pPr>
          </w:p>
        </w:tc>
      </w:tr>
      <w:tr w:rsidR="00EB0AA6" w:rsidRPr="004B516A" w14:paraId="35495489" w14:textId="77777777" w:rsidTr="003D2607">
        <w:trPr>
          <w:trHeight w:val="102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45B516" w14:textId="77777777" w:rsidR="00AB6DC0" w:rsidRDefault="00EB0AA6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netto oferty</w:t>
            </w:r>
          </w:p>
          <w:p w14:paraId="03410841" w14:textId="03DDDAE3" w:rsidR="00EB0AA6" w:rsidRPr="004B516A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 xml:space="preserve">dla </w:t>
            </w:r>
            <w:r w:rsidR="00E803FE">
              <w:rPr>
                <w:b/>
              </w:rPr>
              <w:t>528</w:t>
            </w:r>
            <w:r>
              <w:rPr>
                <w:b/>
              </w:rPr>
              <w:t xml:space="preserve"> zestawów obiadowych</w:t>
            </w:r>
          </w:p>
          <w:p w14:paraId="70E65172" w14:textId="77777777" w:rsidR="00EB0AA6" w:rsidRPr="004B516A" w:rsidRDefault="00EB0AA6" w:rsidP="003D2607">
            <w:pPr>
              <w:jc w:val="center"/>
            </w:pPr>
            <w:r w:rsidRPr="004B516A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1612B" w14:textId="77777777" w:rsidR="00EB0AA6" w:rsidRPr="004B516A" w:rsidRDefault="00EB0AA6" w:rsidP="003D2607">
            <w:pPr>
              <w:jc w:val="center"/>
              <w:rPr>
                <w:b/>
              </w:rPr>
            </w:pPr>
          </w:p>
        </w:tc>
      </w:tr>
      <w:tr w:rsidR="00AB6DC0" w:rsidRPr="004B516A" w14:paraId="6C06D415" w14:textId="77777777" w:rsidTr="003D2607">
        <w:trPr>
          <w:trHeight w:val="102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CE229" w14:textId="77777777" w:rsidR="00AB6DC0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>Kwota podatku VAT</w:t>
            </w:r>
          </w:p>
          <w:p w14:paraId="0FBD294C" w14:textId="26CAFED7" w:rsidR="00AB6DC0" w:rsidRPr="004B516A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 xml:space="preserve">dla </w:t>
            </w:r>
            <w:r w:rsidR="00E803FE">
              <w:rPr>
                <w:b/>
              </w:rPr>
              <w:t>528</w:t>
            </w:r>
            <w:r>
              <w:rPr>
                <w:b/>
              </w:rPr>
              <w:t xml:space="preserve"> zestawów obiadowych</w:t>
            </w:r>
          </w:p>
          <w:p w14:paraId="66E5F963" w14:textId="77777777" w:rsidR="00AB6DC0" w:rsidRPr="004B516A" w:rsidRDefault="00AB6DC0" w:rsidP="003D2607">
            <w:pPr>
              <w:jc w:val="center"/>
              <w:rPr>
                <w:b/>
              </w:rPr>
            </w:pPr>
            <w:r w:rsidRPr="004B516A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D2E52" w14:textId="77777777" w:rsidR="00AB6DC0" w:rsidRPr="004B516A" w:rsidRDefault="00AB6DC0" w:rsidP="003D2607">
            <w:pPr>
              <w:snapToGrid w:val="0"/>
              <w:jc w:val="center"/>
              <w:rPr>
                <w:b/>
              </w:rPr>
            </w:pPr>
          </w:p>
        </w:tc>
      </w:tr>
      <w:tr w:rsidR="00EB0AA6" w:rsidRPr="004B516A" w14:paraId="466453FB" w14:textId="77777777" w:rsidTr="003D2607">
        <w:trPr>
          <w:trHeight w:val="102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D0310BB" w14:textId="3C62416A" w:rsidR="00EB0AA6" w:rsidRDefault="00EB0AA6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</w:t>
            </w:r>
            <w:r w:rsidR="003D2607">
              <w:rPr>
                <w:b/>
              </w:rPr>
              <w:t xml:space="preserve"> </w:t>
            </w:r>
            <w:r w:rsidRPr="004B516A">
              <w:rPr>
                <w:b/>
              </w:rPr>
              <w:t>brutto oferty</w:t>
            </w:r>
          </w:p>
          <w:p w14:paraId="59A5AD60" w14:textId="7EB5A546" w:rsidR="00AB6DC0" w:rsidRPr="004B516A" w:rsidRDefault="00AB6DC0" w:rsidP="003D2607">
            <w:pPr>
              <w:jc w:val="center"/>
              <w:rPr>
                <w:b/>
              </w:rPr>
            </w:pPr>
            <w:r>
              <w:rPr>
                <w:b/>
              </w:rPr>
              <w:t xml:space="preserve">dla </w:t>
            </w:r>
            <w:r w:rsidR="00E803FE">
              <w:rPr>
                <w:b/>
              </w:rPr>
              <w:t>528</w:t>
            </w:r>
            <w:r>
              <w:rPr>
                <w:b/>
              </w:rPr>
              <w:t xml:space="preserve"> zestawów obiadowych</w:t>
            </w:r>
          </w:p>
          <w:p w14:paraId="43F914BD" w14:textId="43A20A6F" w:rsidR="004B516A" w:rsidRPr="004B516A" w:rsidRDefault="00EB0AA6" w:rsidP="003D2607">
            <w:pPr>
              <w:jc w:val="center"/>
            </w:pPr>
            <w:r w:rsidRPr="004B516A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9D80D5" w14:textId="77777777" w:rsidR="00EB0AA6" w:rsidRPr="004B516A" w:rsidRDefault="00EB0AA6" w:rsidP="003D2607">
            <w:pPr>
              <w:snapToGrid w:val="0"/>
              <w:jc w:val="center"/>
              <w:rPr>
                <w:b/>
              </w:rPr>
            </w:pPr>
          </w:p>
        </w:tc>
      </w:tr>
      <w:tr w:rsidR="00EB0AA6" w:rsidRPr="004B516A" w14:paraId="43180DA4" w14:textId="77777777" w:rsidTr="003D2607">
        <w:trPr>
          <w:trHeight w:val="29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F68D8B" w14:textId="42FEB705" w:rsidR="00EB0AA6" w:rsidRPr="004B516A" w:rsidRDefault="00EB0AA6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Termin</w:t>
            </w:r>
            <w:r w:rsidR="005D3598">
              <w:rPr>
                <w:b/>
              </w:rPr>
              <w:t>y</w:t>
            </w:r>
            <w:r w:rsidR="003D2607">
              <w:rPr>
                <w:b/>
              </w:rPr>
              <w:t xml:space="preserve"> </w:t>
            </w:r>
            <w:r w:rsidRPr="004B516A">
              <w:rPr>
                <w:b/>
              </w:rPr>
              <w:t xml:space="preserve"> realizacj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A0BA4E" w14:textId="5A836FD2" w:rsidR="00EB0AA6" w:rsidRPr="004B516A" w:rsidRDefault="005D3598" w:rsidP="003D2607">
            <w:pPr>
              <w:jc w:val="center"/>
              <w:rPr>
                <w:b/>
              </w:rPr>
            </w:pPr>
            <w:r w:rsidRPr="004B516A">
              <w:rPr>
                <w:b/>
              </w:rPr>
              <w:t>0</w:t>
            </w:r>
            <w:r w:rsidR="00AB6DC0">
              <w:rPr>
                <w:b/>
              </w:rPr>
              <w:t>2</w:t>
            </w:r>
            <w:r w:rsidRPr="004B516A">
              <w:rPr>
                <w:b/>
              </w:rPr>
              <w:t>.0</w:t>
            </w:r>
            <w:r w:rsidR="00AB6DC0">
              <w:rPr>
                <w:b/>
              </w:rPr>
              <w:t>8</w:t>
            </w:r>
            <w:r w:rsidRPr="004B516A">
              <w:rPr>
                <w:b/>
              </w:rPr>
              <w:t>.20</w:t>
            </w:r>
            <w:r>
              <w:rPr>
                <w:b/>
              </w:rPr>
              <w:t>21 r.</w:t>
            </w:r>
            <w:r w:rsidR="003D2607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3D26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AB6DC0">
              <w:rPr>
                <w:b/>
              </w:rPr>
              <w:t>1</w:t>
            </w:r>
            <w:r w:rsidRPr="004B516A">
              <w:rPr>
                <w:b/>
              </w:rPr>
              <w:t>.</w:t>
            </w:r>
            <w:r>
              <w:rPr>
                <w:b/>
              </w:rPr>
              <w:t>0</w:t>
            </w:r>
            <w:r w:rsidR="00AB6DC0">
              <w:rPr>
                <w:b/>
              </w:rPr>
              <w:t>8</w:t>
            </w:r>
            <w:r w:rsidRPr="004B516A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4B516A">
              <w:rPr>
                <w:b/>
              </w:rPr>
              <w:t xml:space="preserve"> r.</w:t>
            </w:r>
          </w:p>
        </w:tc>
      </w:tr>
      <w:tr w:rsidR="00EB0AA6" w:rsidRPr="004B516A" w14:paraId="09B9BAAE" w14:textId="77777777" w:rsidTr="003D2607">
        <w:trPr>
          <w:trHeight w:val="84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C6A66B" w14:textId="3A7723B5" w:rsidR="00EB0AA6" w:rsidRPr="00E803FE" w:rsidRDefault="00AB6DC0" w:rsidP="003D2607">
            <w:pPr>
              <w:jc w:val="center"/>
              <w:rPr>
                <w:b/>
              </w:rPr>
            </w:pPr>
            <w:r w:rsidRPr="00E803FE">
              <w:rPr>
                <w:b/>
              </w:rPr>
              <w:t>Data i p</w:t>
            </w:r>
            <w:r w:rsidR="00EB0AA6" w:rsidRPr="00E803FE">
              <w:rPr>
                <w:b/>
              </w:rPr>
              <w:t>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62D0" w14:textId="77777777" w:rsidR="00EB0AA6" w:rsidRPr="004B516A" w:rsidRDefault="00EB0AA6" w:rsidP="003D2607">
            <w:pPr>
              <w:jc w:val="center"/>
            </w:pPr>
          </w:p>
        </w:tc>
      </w:tr>
    </w:tbl>
    <w:p w14:paraId="353B5504" w14:textId="77777777" w:rsidR="00F958CC" w:rsidRPr="004B516A" w:rsidRDefault="00F958CC" w:rsidP="00AB6DC0">
      <w:pPr>
        <w:pStyle w:val="Styl"/>
        <w:widowControl/>
        <w:rPr>
          <w:b/>
          <w:sz w:val="24"/>
          <w:szCs w:val="24"/>
        </w:rPr>
      </w:pPr>
    </w:p>
    <w:sectPr w:rsidR="00F958CC" w:rsidRPr="004B516A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735F" w14:textId="77777777" w:rsidR="00F670D4" w:rsidRDefault="00F670D4" w:rsidP="00AE7BCD">
      <w:r>
        <w:separator/>
      </w:r>
    </w:p>
  </w:endnote>
  <w:endnote w:type="continuationSeparator" w:id="0">
    <w:p w14:paraId="3B6F5A1A" w14:textId="77777777" w:rsidR="00F670D4" w:rsidRDefault="00F670D4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CBEE" w14:textId="77777777" w:rsidR="00F670D4" w:rsidRDefault="00F670D4" w:rsidP="00AE7BCD">
      <w:r>
        <w:separator/>
      </w:r>
    </w:p>
  </w:footnote>
  <w:footnote w:type="continuationSeparator" w:id="0">
    <w:p w14:paraId="63448A4B" w14:textId="77777777" w:rsidR="00F670D4" w:rsidRDefault="00F670D4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5CC9" w14:textId="77777777" w:rsidR="00AE7BCD" w:rsidRDefault="00AE7BCD" w:rsidP="00A422B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E62A5"/>
    <w:rsid w:val="00114565"/>
    <w:rsid w:val="001427D1"/>
    <w:rsid w:val="001C081E"/>
    <w:rsid w:val="00204116"/>
    <w:rsid w:val="0022236E"/>
    <w:rsid w:val="00276D76"/>
    <w:rsid w:val="002A0698"/>
    <w:rsid w:val="002C38EB"/>
    <w:rsid w:val="00314CAF"/>
    <w:rsid w:val="00363527"/>
    <w:rsid w:val="003D2607"/>
    <w:rsid w:val="003D6CAD"/>
    <w:rsid w:val="00442A83"/>
    <w:rsid w:val="00491657"/>
    <w:rsid w:val="004B516A"/>
    <w:rsid w:val="005D3598"/>
    <w:rsid w:val="005E6E6A"/>
    <w:rsid w:val="005F3D7B"/>
    <w:rsid w:val="00682CDF"/>
    <w:rsid w:val="006D53BC"/>
    <w:rsid w:val="006F722E"/>
    <w:rsid w:val="00724F57"/>
    <w:rsid w:val="007374C9"/>
    <w:rsid w:val="00741538"/>
    <w:rsid w:val="007771B7"/>
    <w:rsid w:val="00812118"/>
    <w:rsid w:val="008670DD"/>
    <w:rsid w:val="00925752"/>
    <w:rsid w:val="00A422BB"/>
    <w:rsid w:val="00AB6DC0"/>
    <w:rsid w:val="00AE7BCD"/>
    <w:rsid w:val="00B4785A"/>
    <w:rsid w:val="00B56E04"/>
    <w:rsid w:val="00B640E3"/>
    <w:rsid w:val="00C03B2D"/>
    <w:rsid w:val="00C20FFD"/>
    <w:rsid w:val="00C41DDE"/>
    <w:rsid w:val="00C47295"/>
    <w:rsid w:val="00CB5FD6"/>
    <w:rsid w:val="00D60B77"/>
    <w:rsid w:val="00D83E71"/>
    <w:rsid w:val="00DF4855"/>
    <w:rsid w:val="00E45136"/>
    <w:rsid w:val="00E803FE"/>
    <w:rsid w:val="00E80CA9"/>
    <w:rsid w:val="00EB0AA6"/>
    <w:rsid w:val="00F670D4"/>
    <w:rsid w:val="00F90E81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AF0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762-4DD2-4E1F-A2E7-ACCBA17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2</cp:revision>
  <cp:lastPrinted>2021-07-13T09:23:00Z</cp:lastPrinted>
  <dcterms:created xsi:type="dcterms:W3CDTF">2021-07-13T09:24:00Z</dcterms:created>
  <dcterms:modified xsi:type="dcterms:W3CDTF">2021-07-13T09:24:00Z</dcterms:modified>
</cp:coreProperties>
</file>